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37" w:rsidRDefault="00A65D37" w:rsidP="00BD1DC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Layout w:type="fixed"/>
        <w:tblLook w:val="0000"/>
      </w:tblPr>
      <w:tblGrid>
        <w:gridCol w:w="3969"/>
        <w:gridCol w:w="1951"/>
        <w:gridCol w:w="4003"/>
      </w:tblGrid>
      <w:tr w:rsidR="00A65D37" w:rsidRPr="00FF0FE1" w:rsidTr="00A65D37">
        <w:trPr>
          <w:trHeight w:val="1422"/>
        </w:trPr>
        <w:tc>
          <w:tcPr>
            <w:tcW w:w="3969" w:type="dxa"/>
          </w:tcPr>
          <w:p w:rsidR="00A65D37" w:rsidRPr="002A3C0E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A65D37" w:rsidRPr="002A3C0E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A65D37" w:rsidRPr="002A3C0E" w:rsidRDefault="00A65D37" w:rsidP="00BD1DC5">
            <w:pPr>
              <w:spacing w:after="0" w:line="240" w:lineRule="auto"/>
              <w:jc w:val="center"/>
              <w:rPr>
                <w:b/>
              </w:rPr>
            </w:pPr>
            <w:r w:rsidRPr="002A3C0E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951" w:type="dxa"/>
          </w:tcPr>
          <w:p w:rsidR="00A65D37" w:rsidRPr="002A3C0E" w:rsidRDefault="00A65D37" w:rsidP="00BD1D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03" w:type="dxa"/>
          </w:tcPr>
          <w:p w:rsidR="00A65D37" w:rsidRPr="002A3C0E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r w:rsidRPr="002A3C0E">
              <w:rPr>
                <w:i w:val="0"/>
                <w:sz w:val="24"/>
                <w:szCs w:val="24"/>
              </w:rPr>
              <w:t xml:space="preserve"> «Удмурт </w:t>
            </w:r>
            <w:proofErr w:type="spellStart"/>
            <w:r w:rsidRPr="002A3C0E">
              <w:rPr>
                <w:i w:val="0"/>
                <w:sz w:val="24"/>
                <w:szCs w:val="24"/>
              </w:rPr>
              <w:t>Элькунысь</w:t>
            </w:r>
            <w:proofErr w:type="spellEnd"/>
          </w:p>
          <w:p w:rsidR="00A65D37" w:rsidRPr="002A3C0E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2A3C0E">
              <w:rPr>
                <w:i w:val="0"/>
                <w:sz w:val="24"/>
                <w:szCs w:val="24"/>
              </w:rPr>
              <w:t>Кизнерёрос</w:t>
            </w:r>
            <w:proofErr w:type="spellEnd"/>
            <w:r w:rsidRPr="002A3C0E">
              <w:rPr>
                <w:i w:val="0"/>
                <w:sz w:val="24"/>
                <w:szCs w:val="24"/>
              </w:rPr>
              <w:t xml:space="preserve"> муниципал округ»</w:t>
            </w:r>
          </w:p>
          <w:p w:rsidR="002A3C0E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r w:rsidRPr="002A3C0E">
              <w:rPr>
                <w:i w:val="0"/>
                <w:sz w:val="24"/>
                <w:szCs w:val="24"/>
              </w:rPr>
              <w:t>муниципал</w:t>
            </w:r>
            <w:r w:rsidR="002A3C0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A3C0E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="002A3C0E">
              <w:rPr>
                <w:i w:val="0"/>
                <w:sz w:val="24"/>
                <w:szCs w:val="24"/>
              </w:rPr>
              <w:t xml:space="preserve"> </w:t>
            </w:r>
          </w:p>
          <w:p w:rsidR="00A65D37" w:rsidRPr="002A3C0E" w:rsidRDefault="002A3C0E" w:rsidP="00BD1DC5">
            <w:pPr>
              <w:pStyle w:val="5"/>
              <w:spacing w:before="0" w:after="0"/>
              <w:ind w:left="-75"/>
              <w:jc w:val="center"/>
              <w:rPr>
                <w:sz w:val="24"/>
                <w:szCs w:val="24"/>
              </w:rPr>
            </w:pPr>
            <w:r w:rsidRPr="002A3C0E">
              <w:rPr>
                <w:i w:val="0"/>
                <w:sz w:val="24"/>
                <w:szCs w:val="24"/>
              </w:rPr>
              <w:t>Тӧроез</w:t>
            </w:r>
          </w:p>
          <w:p w:rsidR="00A65D37" w:rsidRPr="002A3C0E" w:rsidRDefault="00A65D37" w:rsidP="00BD1DC5">
            <w:pPr>
              <w:spacing w:after="0" w:line="240" w:lineRule="auto"/>
              <w:rPr>
                <w:b/>
              </w:rPr>
            </w:pPr>
          </w:p>
        </w:tc>
      </w:tr>
    </w:tbl>
    <w:p w:rsidR="00C75684" w:rsidRDefault="00C75684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F22" w:rsidRPr="002A3C0E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3C0E">
        <w:rPr>
          <w:rFonts w:ascii="Times New Roman" w:hAnsi="Times New Roman" w:cs="Times New Roman"/>
          <w:b/>
          <w:sz w:val="40"/>
          <w:szCs w:val="40"/>
        </w:rPr>
        <w:t>П</w:t>
      </w:r>
      <w:r w:rsidR="00F84B7D" w:rsidRPr="002A3C0E">
        <w:rPr>
          <w:rFonts w:ascii="Times New Roman" w:hAnsi="Times New Roman" w:cs="Times New Roman"/>
          <w:b/>
          <w:sz w:val="40"/>
          <w:szCs w:val="40"/>
        </w:rPr>
        <w:t>ОСТАН</w:t>
      </w:r>
      <w:r w:rsidRPr="002A3C0E">
        <w:rPr>
          <w:rFonts w:ascii="Times New Roman" w:hAnsi="Times New Roman" w:cs="Times New Roman"/>
          <w:b/>
          <w:sz w:val="40"/>
          <w:szCs w:val="40"/>
        </w:rPr>
        <w:t>О</w:t>
      </w:r>
      <w:r w:rsidR="00F84B7D" w:rsidRPr="002A3C0E">
        <w:rPr>
          <w:rFonts w:ascii="Times New Roman" w:hAnsi="Times New Roman" w:cs="Times New Roman"/>
          <w:b/>
          <w:sz w:val="40"/>
          <w:szCs w:val="40"/>
        </w:rPr>
        <w:t>ВЛЕНИЕ</w:t>
      </w:r>
    </w:p>
    <w:p w:rsidR="00BD1DC5" w:rsidRDefault="00BD1DC5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24B" w:rsidRPr="00BD1DC5" w:rsidRDefault="00BC624B" w:rsidP="009246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6" w:type="dxa"/>
        <w:tblInd w:w="108" w:type="dxa"/>
        <w:tblLayout w:type="fixed"/>
        <w:tblLook w:val="0000"/>
      </w:tblPr>
      <w:tblGrid>
        <w:gridCol w:w="3643"/>
        <w:gridCol w:w="3502"/>
        <w:gridCol w:w="2941"/>
      </w:tblGrid>
      <w:tr w:rsidR="00BC624B" w:rsidRPr="00BC624B" w:rsidTr="00DE67E3">
        <w:trPr>
          <w:trHeight w:val="340"/>
        </w:trPr>
        <w:tc>
          <w:tcPr>
            <w:tcW w:w="3643" w:type="dxa"/>
          </w:tcPr>
          <w:p w:rsidR="00BC624B" w:rsidRPr="00BC624B" w:rsidRDefault="0089132F" w:rsidP="002A3C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4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BC624B" w:rsidRPr="00BC624B" w:rsidRDefault="00BC624B" w:rsidP="0092467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BC624B" w:rsidRPr="00CF423D" w:rsidRDefault="00BC624B" w:rsidP="002A3C0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№ </w:t>
            </w:r>
            <w:r w:rsidR="00CF4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</w:tr>
      <w:tr w:rsidR="00BC624B" w:rsidRPr="00BC624B" w:rsidTr="00DE67E3">
        <w:trPr>
          <w:trHeight w:val="340"/>
        </w:trPr>
        <w:tc>
          <w:tcPr>
            <w:tcW w:w="10086" w:type="dxa"/>
            <w:gridSpan w:val="3"/>
          </w:tcPr>
          <w:p w:rsidR="00BC624B" w:rsidRPr="00BC624B" w:rsidRDefault="00BC624B" w:rsidP="009246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4B" w:rsidRPr="00BC624B" w:rsidTr="00DE67E3">
        <w:trPr>
          <w:trHeight w:val="334"/>
        </w:trPr>
        <w:tc>
          <w:tcPr>
            <w:tcW w:w="10086" w:type="dxa"/>
            <w:gridSpan w:val="3"/>
          </w:tcPr>
          <w:p w:rsidR="00BC624B" w:rsidRPr="00BC624B" w:rsidRDefault="00BC624B" w:rsidP="009246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6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. Кизнер</w:t>
            </w:r>
          </w:p>
        </w:tc>
      </w:tr>
    </w:tbl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BC624B" w:rsidRPr="00BC624B" w:rsidTr="0092467D">
        <w:trPr>
          <w:trHeight w:val="194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624B" w:rsidRPr="00BC624B" w:rsidRDefault="00BC624B" w:rsidP="0092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я в постановление </w:t>
            </w:r>
            <w:r w:rsidR="00DF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A3C0E" w:rsidRPr="002A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Муниципальный округ Кизнерский район Удмуртской Республики»</w:t>
            </w:r>
            <w:r w:rsidR="002A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7.2023г. №475 «О со</w:t>
            </w:r>
            <w:r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 по поддержке малого предпринимательства, инвестиционной деятельности и развитию конкуренции при Главе муниципального образования «Муниципальный округ Кизнерский район Удмуртской Республики»</w:t>
            </w:r>
          </w:p>
          <w:p w:rsidR="00BC624B" w:rsidRPr="00BC624B" w:rsidRDefault="00BC624B" w:rsidP="0092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4B" w:rsidRPr="00BC624B" w:rsidRDefault="00BC624B" w:rsidP="0092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держки малого предпринимательства, инвестиционной деятельности и развития </w:t>
      </w:r>
      <w:r w:rsidR="0059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ции в </w:t>
      </w:r>
      <w:proofErr w:type="spellStart"/>
      <w:r w:rsidR="00591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м</w:t>
      </w:r>
      <w:proofErr w:type="spellEnd"/>
      <w:r w:rsidR="0059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актуализации кураторов муниципальных образований,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«Муниципальный округ Кизнерский район Удмуртской Республики», Администрация муниципального образования «Муниципальный округ Кизнерский район Удмуртской Республики» ПОСТАНОВЛЯЕТ:</w:t>
      </w:r>
    </w:p>
    <w:p w:rsidR="002A3C0E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</w:t>
      </w:r>
      <w:r w:rsidR="002A3C0E" w:rsidRPr="002A3C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округ Кизнерский район Удмуртской Республики» от 25.07.2023г. №475</w:t>
      </w:r>
      <w:r w:rsidR="002A3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37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</w:t>
      </w:r>
      <w:r w:rsidR="002A3C0E" w:rsidRPr="002A3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по поддержке малого предпринимательства, инвестиционной деятельности и развитию конкуренции при Главе муниципального образования «Муниципальный округ Кизнерский район Удмуртской Республики</w:t>
      </w:r>
      <w:r w:rsidR="002A3C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251374" w:rsidRDefault="005E4B13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52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18 Приложения №2 к постановлению</w:t>
      </w:r>
      <w:r w:rsidR="00DF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F2629" w:rsidRPr="00DF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пальный округ Кизнерский район Удмуртской Республики» от 25.07.2023г. №475</w:t>
      </w:r>
      <w:r w:rsidR="00852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proofErr w:type="spellStart"/>
      <w:r w:rsidR="00DF2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ов</w:t>
      </w:r>
      <w:proofErr w:type="spellEnd"/>
      <w:r w:rsidR="00DF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О.» заменить словами «Соколов В.А.»</w:t>
      </w:r>
      <w:r w:rsidR="00251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374" w:rsidRPr="00251374" w:rsidRDefault="00DF2629" w:rsidP="0025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374" w:rsidRPr="0025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на официальном сайте муниципального образования «Муниципальный округ Кизнерский район Удмуртской Республики» </w:t>
      </w:r>
      <w:hyperlink r:id="rId7" w:history="1">
        <w:r w:rsidR="00251374" w:rsidRPr="002513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mykizner.ru</w:t>
        </w:r>
      </w:hyperlink>
    </w:p>
    <w:p w:rsidR="005E4B13" w:rsidRDefault="005E4B13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CF423D" w:rsidRDefault="00251374" w:rsidP="00CF42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F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</w:t>
      </w: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2F" w:rsidRDefault="0089132F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24B" w:rsidRPr="00BC624B" w:rsidRDefault="00BC624B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 постановлению Администрации муниципального образования «Муниципальный округ Кизнерский район Удмуртской Республики»</w:t>
      </w:r>
    </w:p>
    <w:p w:rsidR="00BC624B" w:rsidRPr="00BC624B" w:rsidRDefault="00BC624B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CF42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7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23D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25137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23D">
        <w:rPr>
          <w:rFonts w:ascii="Times New Roman" w:eastAsia="Times New Roman" w:hAnsi="Times New Roman" w:cs="Times New Roman"/>
          <w:sz w:val="20"/>
          <w:szCs w:val="20"/>
          <w:lang w:eastAsia="ru-RU"/>
        </w:rPr>
        <w:t>247</w:t>
      </w: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C624B" w:rsidRPr="00BC624B" w:rsidRDefault="00BC624B" w:rsidP="00DE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поддержке малого предпринимательства,инвестиционной деятельности и развитию конкуренции при Главе Кизнерского района.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Кизнерского района, председатель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ь главы Администрации муниципального образования «Муниципальный округ Кизнерский район Удмуртской Республики», первый заместитель председателя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чальник отдела экономики, промышленности и торговли Администрации муниципального образования «Муниципальный округ Кизнерский район Удмуртской Республики», заместитель председателя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альник правового отдела аппарата Главы района, районного Совета депутатов и  Администрации района</w:t>
      </w:r>
      <w:r w:rsidR="0036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ециалистотдела экономики, промышленности и торговли Администрации муниципального образования «Муниципальный округ Кизнерский район Удмуртской Республики», ответственный секретарь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аранов Д.В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ксимова Г.Г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ырова</w:t>
      </w:r>
      <w:proofErr w:type="spell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 генеральный директор ООО «Лака-лес»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вченко А.С., </w:t>
      </w:r>
      <w:proofErr w:type="spell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иселева Е.П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лугина М.С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ошева А.Л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раваев А.Г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иректор филиала Республиканского ЦЗН «ЦЗН Кизнерского района»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щественный представитель Уполномоченного по защите прав предпринимателей в Удмуртской Республике в Кизнерском районе Удмуртской Республики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Директор МБУ «Молодежный центр «Ровесник» муниципального образования «Муниципальный округ Кизнерский район Удмуртской Республики»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лотникова С.И., начальник Управления имущественных и земельных отношений Администрации муниципального образования «Муниципальный округ Кизнерский район Удмуртской Республики» (по согласованию);</w:t>
      </w:r>
    </w:p>
    <w:p w:rsidR="00BC624B" w:rsidRPr="00BC624B" w:rsidRDefault="00BC624B" w:rsidP="00DE6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24B" w:rsidRPr="00BC624B" w:rsidRDefault="00BC624B" w:rsidP="00DE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25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 В.А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25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тдела по сопровождению инвестиционных проектов АОН «Корпорация развития Удмуртской Республики» (по согласованию);</w:t>
      </w:r>
    </w:p>
    <w:p w:rsidR="00A65D37" w:rsidRPr="00A65D37" w:rsidRDefault="00A65D37" w:rsidP="00DE6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65D37" w:rsidRPr="00A65D37" w:rsidSect="00251374">
      <w:pgSz w:w="11906" w:h="16838"/>
      <w:pgMar w:top="709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84A"/>
    <w:multiLevelType w:val="hybridMultilevel"/>
    <w:tmpl w:val="2E18A04C"/>
    <w:lvl w:ilvl="0" w:tplc="54244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4B7D"/>
    <w:rsid w:val="00012A00"/>
    <w:rsid w:val="00021F22"/>
    <w:rsid w:val="00041016"/>
    <w:rsid w:val="0008265F"/>
    <w:rsid w:val="000C287D"/>
    <w:rsid w:val="000D3AE7"/>
    <w:rsid w:val="001622E6"/>
    <w:rsid w:val="001A4885"/>
    <w:rsid w:val="00251374"/>
    <w:rsid w:val="00251851"/>
    <w:rsid w:val="002A3C0E"/>
    <w:rsid w:val="002F2043"/>
    <w:rsid w:val="00361C0A"/>
    <w:rsid w:val="003E6DF7"/>
    <w:rsid w:val="00432538"/>
    <w:rsid w:val="005879B5"/>
    <w:rsid w:val="00591132"/>
    <w:rsid w:val="005A61B5"/>
    <w:rsid w:val="005B12D1"/>
    <w:rsid w:val="005E4B13"/>
    <w:rsid w:val="00624EEF"/>
    <w:rsid w:val="0063773B"/>
    <w:rsid w:val="00714C89"/>
    <w:rsid w:val="00742600"/>
    <w:rsid w:val="007A01DD"/>
    <w:rsid w:val="007B006A"/>
    <w:rsid w:val="007C132D"/>
    <w:rsid w:val="0080587B"/>
    <w:rsid w:val="008521C5"/>
    <w:rsid w:val="0089132F"/>
    <w:rsid w:val="008A1716"/>
    <w:rsid w:val="008A47D1"/>
    <w:rsid w:val="008B15E8"/>
    <w:rsid w:val="0092467D"/>
    <w:rsid w:val="00956759"/>
    <w:rsid w:val="0098006B"/>
    <w:rsid w:val="00990800"/>
    <w:rsid w:val="009A0427"/>
    <w:rsid w:val="009A65EB"/>
    <w:rsid w:val="00A460A4"/>
    <w:rsid w:val="00A6098F"/>
    <w:rsid w:val="00A65D37"/>
    <w:rsid w:val="00A738BB"/>
    <w:rsid w:val="00A83CED"/>
    <w:rsid w:val="00AB03E3"/>
    <w:rsid w:val="00AF79B8"/>
    <w:rsid w:val="00B021B1"/>
    <w:rsid w:val="00B06842"/>
    <w:rsid w:val="00B9555E"/>
    <w:rsid w:val="00BC624B"/>
    <w:rsid w:val="00BD1DC5"/>
    <w:rsid w:val="00C20EB0"/>
    <w:rsid w:val="00C46B9E"/>
    <w:rsid w:val="00C46FC5"/>
    <w:rsid w:val="00C75684"/>
    <w:rsid w:val="00CC2005"/>
    <w:rsid w:val="00CF423D"/>
    <w:rsid w:val="00D84F99"/>
    <w:rsid w:val="00D905D5"/>
    <w:rsid w:val="00DB10DB"/>
    <w:rsid w:val="00DE2955"/>
    <w:rsid w:val="00DE67E3"/>
    <w:rsid w:val="00DF2629"/>
    <w:rsid w:val="00E15EA6"/>
    <w:rsid w:val="00E91A5B"/>
    <w:rsid w:val="00EF20AD"/>
    <w:rsid w:val="00F44BFA"/>
    <w:rsid w:val="00F84B7D"/>
    <w:rsid w:val="00FB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6B"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  <w:style w:type="paragraph" w:customStyle="1" w:styleId="a7">
    <w:name w:val="Знак"/>
    <w:basedOn w:val="a"/>
    <w:rsid w:val="008B15E8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C62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88DD-CEB1-4818-BF73-8E106D2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Кугушева</dc:creator>
  <cp:keywords/>
  <dc:description/>
  <cp:lastModifiedBy>Iskakov_AN</cp:lastModifiedBy>
  <cp:revision>84</cp:revision>
  <cp:lastPrinted>2024-04-27T05:44:00Z</cp:lastPrinted>
  <dcterms:created xsi:type="dcterms:W3CDTF">2022-09-27T05:13:00Z</dcterms:created>
  <dcterms:modified xsi:type="dcterms:W3CDTF">2024-06-28T06:43:00Z</dcterms:modified>
</cp:coreProperties>
</file>